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28841C" w:rsidR="00E4321B" w:rsidRPr="00E4321B" w:rsidRDefault="004728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26C154" w:rsidR="00DF4FD8" w:rsidRPr="00DF4FD8" w:rsidRDefault="004728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6F8765" w:rsidR="00DF4FD8" w:rsidRPr="0075070E" w:rsidRDefault="004728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6B3B9B" w:rsidR="00DF4FD8" w:rsidRPr="00DF4FD8" w:rsidRDefault="004728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3E1E83" w:rsidR="00DF4FD8" w:rsidRPr="00DF4FD8" w:rsidRDefault="004728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27BB2" w:rsidR="00DF4FD8" w:rsidRPr="00DF4FD8" w:rsidRDefault="004728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969A3" w:rsidR="00DF4FD8" w:rsidRPr="00DF4FD8" w:rsidRDefault="004728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945610" w:rsidR="00DF4FD8" w:rsidRPr="00DF4FD8" w:rsidRDefault="004728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2D493A" w:rsidR="00DF4FD8" w:rsidRPr="00DF4FD8" w:rsidRDefault="004728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8CC3C9" w:rsidR="00DF4FD8" w:rsidRPr="00DF4FD8" w:rsidRDefault="004728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958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69F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CC2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205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A6D1CA" w:rsidR="00DF4FD8" w:rsidRPr="004728E9" w:rsidRDefault="004728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8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71FE39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970E12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E933A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EE4248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A4C9DF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1FD340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A643A4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C54474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871995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322CA8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C8B66E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59225D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A0E744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7A948B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A8BC97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1E46F9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6CA362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8232F5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7AF916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9C9004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C09A2A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A71225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5D3F3C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872B4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EBF220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225141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47EA25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CA4E38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564FD3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F2CEB6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F0F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5D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007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1FF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36D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2BD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6D2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5A7050" w:rsidR="00B87141" w:rsidRPr="0075070E" w:rsidRDefault="004728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1FC367" w:rsidR="00B87141" w:rsidRPr="00DF4FD8" w:rsidRDefault="004728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85E08" w:rsidR="00B87141" w:rsidRPr="00DF4FD8" w:rsidRDefault="004728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C4B521" w:rsidR="00B87141" w:rsidRPr="00DF4FD8" w:rsidRDefault="004728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735FF6" w:rsidR="00B87141" w:rsidRPr="00DF4FD8" w:rsidRDefault="004728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52671" w:rsidR="00B87141" w:rsidRPr="00DF4FD8" w:rsidRDefault="004728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31EF00" w:rsidR="00B87141" w:rsidRPr="00DF4FD8" w:rsidRDefault="004728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B1B824" w:rsidR="00B87141" w:rsidRPr="00DF4FD8" w:rsidRDefault="004728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019687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8463AC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792864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CFA46F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71F461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5D06EF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7A3DA0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CA4BAE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7EC67D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9B71F5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280A1C1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19B127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701DA7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17DC86" w:rsidR="00DF0BAE" w:rsidRPr="004728E9" w:rsidRDefault="004728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8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2046B6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B1B534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5C1AC5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34D5F3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B46E1E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FF8184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DB8000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8E491C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3BF8F3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937B39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2C3821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1153F5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73E717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ECD2A7" w:rsidR="00DF0BAE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5A2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38AF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F8C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17A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406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097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928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45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4D6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E8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ED6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28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D9C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A89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174AA" w:rsidR="00857029" w:rsidRPr="0075070E" w:rsidRDefault="004728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A7DD5A" w:rsidR="00857029" w:rsidRPr="00DF4FD8" w:rsidRDefault="004728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F91455" w:rsidR="00857029" w:rsidRPr="00DF4FD8" w:rsidRDefault="004728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621575" w:rsidR="00857029" w:rsidRPr="00DF4FD8" w:rsidRDefault="004728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C460E2" w:rsidR="00857029" w:rsidRPr="00DF4FD8" w:rsidRDefault="004728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8E5209" w:rsidR="00857029" w:rsidRPr="00DF4FD8" w:rsidRDefault="004728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78D178" w:rsidR="00857029" w:rsidRPr="00DF4FD8" w:rsidRDefault="004728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586B6" w:rsidR="00857029" w:rsidRPr="00DF4FD8" w:rsidRDefault="004728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05F6D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34B961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9CC4BA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BFA918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9F1946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ADE956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4497B6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EBA4C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E9B358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784EDF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DCCF4F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E30356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852DFF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64F887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56451F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324446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FF4091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D83505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6AE1D9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83B3D4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5C7216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E54669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EF540D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24B111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7B3632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3CA2A7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5D479E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D29474" w:rsidR="00DF4FD8" w:rsidRPr="004728E9" w:rsidRDefault="004728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8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98A26A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D57229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024047" w:rsidR="00DF4FD8" w:rsidRPr="004020EB" w:rsidRDefault="004728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A68C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C10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3D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487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1DF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A89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2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655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75E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EF3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5FF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4F894" w:rsidR="00C54E9D" w:rsidRDefault="004728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1F28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4A81625" w14:textId="77777777" w:rsidR="004728E9" w:rsidRDefault="004728E9">
            <w:r>
              <w:t>Feb 14: Carnival</w:t>
            </w:r>
          </w:p>
          <w:p w14:paraId="7599EFCA" w14:textId="0F665400" w:rsidR="00C54E9D" w:rsidRDefault="004728E9">
            <w:r>
              <w:t xml:space="preserve">
Feb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2F4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FA2CD0" w:rsidR="00C54E9D" w:rsidRDefault="004728E9">
            <w:r>
              <w:t>Mar 28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1DA6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2B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9533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839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DC56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13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218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39B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B3EA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585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271B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0A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FF6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28E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1 - Q1 Calendar</dc:title>
  <dc:subject>Quarter 1 Calendar with Svalbard and Jan Mayen Holidays</dc:subject>
  <dc:creator>General Blue Corporation</dc:creator>
  <keywords>Svalbard and Jan Mayen 2021 - Q1 Calendar, Printable, Easy to Customize, Holiday Calendar</keywords>
  <dc:description/>
  <dcterms:created xsi:type="dcterms:W3CDTF">2019-12-12T15:31:00.0000000Z</dcterms:created>
  <dcterms:modified xsi:type="dcterms:W3CDTF">2022-10-17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